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780242D7" w14:textId="3CE894AA" w:rsidR="00F542B7" w:rsidRPr="00F542B7" w:rsidRDefault="00C26F61">
          <w:pPr>
            <w:pStyle w:val="TDC1"/>
            <w:rPr>
              <w:rFonts w:eastAsiaTheme="minorEastAsia"/>
              <w:noProof/>
              <w:kern w:val="0"/>
              <w:lang w:eastAsia="es-ES"/>
              <w14:ligatures w14:val="none"/>
            </w:rPr>
          </w:pPr>
          <w:r w:rsidRPr="00F542B7">
            <w:rPr>
              <w:rFonts w:ascii="Arial" w:hAnsi="Arial" w:cs="Arial"/>
            </w:rPr>
            <w:fldChar w:fldCharType="begin"/>
          </w:r>
          <w:r w:rsidRPr="00F542B7">
            <w:rPr>
              <w:rFonts w:ascii="Arial" w:hAnsi="Arial" w:cs="Arial"/>
            </w:rPr>
            <w:instrText xml:space="preserve"> TOC \o "1-3" \h \z \u </w:instrText>
          </w:r>
          <w:r w:rsidRPr="00F542B7">
            <w:rPr>
              <w:rFonts w:ascii="Arial" w:hAnsi="Arial" w:cs="Arial"/>
            </w:rPr>
            <w:fldChar w:fldCharType="separate"/>
          </w:r>
          <w:hyperlink w:anchor="_Toc128579692" w:history="1">
            <w:r w:rsidR="00F542B7" w:rsidRPr="00F542B7">
              <w:rPr>
                <w:rStyle w:val="Hipervnculo"/>
                <w:rFonts w:ascii="Arial" w:hAnsi="Arial" w:cs="Arial"/>
                <w:noProof/>
                <w:spacing w:val="20"/>
              </w:rPr>
              <w:t>1. Introducción</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2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09CB32C3" w14:textId="40AF9F1D" w:rsidR="00F542B7" w:rsidRPr="00F542B7" w:rsidRDefault="00000000">
          <w:pPr>
            <w:pStyle w:val="TDC2"/>
            <w:rPr>
              <w:rFonts w:cstheme="minorBidi"/>
              <w:noProof/>
            </w:rPr>
          </w:pPr>
          <w:hyperlink w:anchor="_Toc128579693" w:history="1">
            <w:r w:rsidR="00F542B7" w:rsidRPr="00F542B7">
              <w:rPr>
                <w:rStyle w:val="Hipervnculo"/>
                <w:rFonts w:ascii="Arial" w:hAnsi="Arial" w:cs="Arial"/>
                <w:noProof/>
              </w:rPr>
              <w:t>1.1 Context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3 \h </w:instrText>
            </w:r>
            <w:r w:rsidR="00F542B7" w:rsidRPr="00F542B7">
              <w:rPr>
                <w:noProof/>
                <w:webHidden/>
              </w:rPr>
            </w:r>
            <w:r w:rsidR="00F542B7" w:rsidRPr="00F542B7">
              <w:rPr>
                <w:noProof/>
                <w:webHidden/>
              </w:rPr>
              <w:fldChar w:fldCharType="separate"/>
            </w:r>
            <w:r w:rsidR="00F542B7" w:rsidRPr="00F542B7">
              <w:rPr>
                <w:noProof/>
                <w:webHidden/>
              </w:rPr>
              <w:t>4</w:t>
            </w:r>
            <w:r w:rsidR="00F542B7" w:rsidRPr="00F542B7">
              <w:rPr>
                <w:noProof/>
                <w:webHidden/>
              </w:rPr>
              <w:fldChar w:fldCharType="end"/>
            </w:r>
          </w:hyperlink>
        </w:p>
        <w:p w14:paraId="536711AB" w14:textId="56C9E6BE" w:rsidR="00F542B7" w:rsidRPr="00F542B7" w:rsidRDefault="00000000">
          <w:pPr>
            <w:pStyle w:val="TDC2"/>
            <w:rPr>
              <w:rFonts w:cstheme="minorBidi"/>
              <w:noProof/>
            </w:rPr>
          </w:pPr>
          <w:hyperlink w:anchor="_Toc128579694" w:history="1">
            <w:r w:rsidR="00F542B7" w:rsidRPr="00F542B7">
              <w:rPr>
                <w:rStyle w:val="Hipervnculo"/>
                <w:rFonts w:ascii="Arial" w:hAnsi="Arial" w:cs="Arial"/>
                <w:noProof/>
              </w:rPr>
              <w:t>1.2 Objetiv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4 \h </w:instrText>
            </w:r>
            <w:r w:rsidR="00F542B7" w:rsidRPr="00F542B7">
              <w:rPr>
                <w:noProof/>
                <w:webHidden/>
              </w:rPr>
            </w:r>
            <w:r w:rsidR="00F542B7" w:rsidRPr="00F542B7">
              <w:rPr>
                <w:noProof/>
                <w:webHidden/>
              </w:rPr>
              <w:fldChar w:fldCharType="separate"/>
            </w:r>
            <w:r w:rsidR="00F542B7" w:rsidRPr="00F542B7">
              <w:rPr>
                <w:noProof/>
                <w:webHidden/>
              </w:rPr>
              <w:t>5</w:t>
            </w:r>
            <w:r w:rsidR="00F542B7" w:rsidRPr="00F542B7">
              <w:rPr>
                <w:noProof/>
                <w:webHidden/>
              </w:rPr>
              <w:fldChar w:fldCharType="end"/>
            </w:r>
          </w:hyperlink>
        </w:p>
        <w:p w14:paraId="341DBB1E" w14:textId="6957CEC5" w:rsidR="00F542B7" w:rsidRPr="00F542B7" w:rsidRDefault="00000000">
          <w:pPr>
            <w:pStyle w:val="TDC1"/>
            <w:rPr>
              <w:rFonts w:eastAsiaTheme="minorEastAsia"/>
              <w:noProof/>
              <w:kern w:val="0"/>
              <w:lang w:eastAsia="es-ES"/>
              <w14:ligatures w14:val="none"/>
            </w:rPr>
          </w:pPr>
          <w:hyperlink w:anchor="_Toc128579695" w:history="1">
            <w:r w:rsidR="00F542B7" w:rsidRPr="00F542B7">
              <w:rPr>
                <w:rStyle w:val="Hipervnculo"/>
                <w:rFonts w:ascii="Arial" w:hAnsi="Arial" w:cs="Arial"/>
                <w:noProof/>
                <w:spacing w:val="20"/>
              </w:rPr>
              <w:t xml:space="preserve">2. </w:t>
            </w:r>
            <w:r w:rsidR="00830E0A">
              <w:rPr>
                <w:rStyle w:val="Hipervnculo"/>
                <w:rFonts w:ascii="Arial" w:hAnsi="Arial" w:cs="Arial"/>
                <w:noProof/>
                <w:spacing w:val="20"/>
              </w:rPr>
              <w:t>Análisis</w:t>
            </w:r>
            <w:r w:rsidR="00830E0A" w:rsidRPr="00F542B7">
              <w:rPr>
                <w:rStyle w:val="Hipervnculo"/>
                <w:rFonts w:ascii="Arial" w:hAnsi="Arial" w:cs="Arial"/>
                <w:noProof/>
                <w:spacing w:val="20"/>
              </w:rPr>
              <w:t xml:space="preserve"> </w:t>
            </w:r>
            <w:r w:rsidR="00F542B7" w:rsidRPr="00F542B7">
              <w:rPr>
                <w:rStyle w:val="Hipervnculo"/>
                <w:rFonts w:ascii="Arial" w:hAnsi="Arial" w:cs="Arial"/>
                <w:noProof/>
                <w:spacing w:val="20"/>
              </w:rPr>
              <w:t>de requisito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5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3A03A3F" w14:textId="68A454CC" w:rsidR="00F542B7" w:rsidRPr="00F542B7" w:rsidRDefault="00000000">
          <w:pPr>
            <w:pStyle w:val="TDC2"/>
            <w:rPr>
              <w:rFonts w:cstheme="minorBidi"/>
              <w:noProof/>
            </w:rPr>
          </w:pPr>
          <w:hyperlink w:anchor="_Toc128579696" w:history="1">
            <w:r w:rsidR="00F542B7" w:rsidRPr="00F542B7">
              <w:rPr>
                <w:rStyle w:val="Hipervnculo"/>
                <w:rFonts w:ascii="Arial" w:hAnsi="Arial" w:cs="Arial"/>
                <w:noProof/>
              </w:rPr>
              <w:t xml:space="preserve">2.1 </w:t>
            </w:r>
            <w:r w:rsidR="00901720">
              <w:rPr>
                <w:rStyle w:val="Hipervnculo"/>
                <w:rFonts w:ascii="Arial" w:hAnsi="Arial" w:cs="Arial"/>
                <w:noProof/>
              </w:rPr>
              <w:t>Modelo de dominio</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6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64E7869C" w14:textId="26F69777" w:rsidR="00F542B7" w:rsidRPr="00F542B7" w:rsidRDefault="00000000">
          <w:pPr>
            <w:pStyle w:val="TDC2"/>
            <w:rPr>
              <w:rFonts w:cstheme="minorBidi"/>
              <w:noProof/>
            </w:rPr>
          </w:pPr>
          <w:hyperlink w:anchor="_Toc128579697" w:history="1">
            <w:r w:rsidR="00F542B7" w:rsidRPr="00F542B7">
              <w:rPr>
                <w:rStyle w:val="Hipervnculo"/>
                <w:rFonts w:ascii="Arial" w:hAnsi="Arial" w:cs="Arial"/>
                <w:noProof/>
              </w:rPr>
              <w:t>2.2 Requisitos funcionales</w:t>
            </w:r>
            <w:r w:rsidR="00F542B7" w:rsidRPr="00F542B7">
              <w:rPr>
                <w:noProof/>
                <w:webHidden/>
              </w:rPr>
              <w:tab/>
            </w:r>
            <w:r w:rsidR="00F542B7" w:rsidRPr="00F542B7">
              <w:rPr>
                <w:noProof/>
                <w:webHidden/>
              </w:rPr>
              <w:fldChar w:fldCharType="begin"/>
            </w:r>
            <w:r w:rsidR="00F542B7" w:rsidRPr="00F542B7">
              <w:rPr>
                <w:noProof/>
                <w:webHidden/>
              </w:rPr>
              <w:instrText xml:space="preserve"> PAGEREF _Toc128579697 \h </w:instrText>
            </w:r>
            <w:r w:rsidR="00F542B7" w:rsidRPr="00F542B7">
              <w:rPr>
                <w:noProof/>
                <w:webHidden/>
              </w:rPr>
            </w:r>
            <w:r w:rsidR="00F542B7" w:rsidRPr="00F542B7">
              <w:rPr>
                <w:noProof/>
                <w:webHidden/>
              </w:rPr>
              <w:fldChar w:fldCharType="separate"/>
            </w:r>
            <w:r w:rsidR="00F542B7" w:rsidRPr="00F542B7">
              <w:rPr>
                <w:noProof/>
                <w:webHidden/>
              </w:rPr>
              <w:t>7</w:t>
            </w:r>
            <w:r w:rsidR="00F542B7" w:rsidRPr="00F542B7">
              <w:rPr>
                <w:noProof/>
                <w:webHidden/>
              </w:rPr>
              <w:fldChar w:fldCharType="end"/>
            </w:r>
          </w:hyperlink>
        </w:p>
        <w:p w14:paraId="729D840E" w14:textId="2123F51A" w:rsidR="00C26F61" w:rsidRDefault="00C26F61">
          <w:r w:rsidRPr="00F542B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28579692"/>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28579693"/>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r w:rsidR="00263492" w:rsidRPr="00263492">
        <w:rPr>
          <w:rFonts w:ascii="Arial" w:hAnsi="Arial" w:cs="Arial"/>
          <w:i/>
          <w:iCs/>
        </w:rPr>
        <w:t>Consumer</w:t>
      </w:r>
      <w:r w:rsidR="00263492">
        <w:rPr>
          <w:rFonts w:ascii="Arial" w:hAnsi="Arial" w:cs="Arial"/>
        </w:rPr>
        <w:t xml:space="preserve"> </w:t>
      </w:r>
      <w:r w:rsidR="00263492">
        <w:rPr>
          <w:rFonts w:ascii="Arial" w:hAnsi="Arial" w:cs="Arial"/>
          <w:i/>
          <w:iCs/>
        </w:rPr>
        <w:t>b</w:t>
      </w:r>
      <w:r w:rsidR="00D56A60" w:rsidRPr="00D56A60">
        <w:rPr>
          <w:rFonts w:ascii="Arial" w:hAnsi="Arial" w:cs="Arial"/>
          <w:i/>
          <w:iCs/>
        </w:rPr>
        <w:t xml:space="preserve">usiness and </w:t>
      </w:r>
      <w:r w:rsidR="00263492">
        <w:rPr>
          <w:rFonts w:ascii="Arial" w:hAnsi="Arial" w:cs="Arial"/>
          <w:i/>
          <w:iCs/>
        </w:rPr>
        <w:t>retail</w:t>
      </w:r>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CIO’s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Enterprise Resource Planning</w:t>
      </w:r>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28579694"/>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r w:rsidRPr="00131EF2">
        <w:rPr>
          <w:rFonts w:ascii="Arial" w:hAnsi="Arial" w:cs="Arial"/>
          <w:i/>
          <w:iCs/>
        </w:rPr>
        <w:t>frontend</w:t>
      </w:r>
      <w:r>
        <w:rPr>
          <w:rFonts w:ascii="Arial" w:hAnsi="Arial" w:cs="Arial"/>
        </w:rPr>
        <w:t xml:space="preserve">, tales como </w:t>
      </w:r>
      <w:r w:rsidRPr="00033F78">
        <w:rPr>
          <w:rFonts w:ascii="Arial" w:hAnsi="Arial" w:cs="Arial"/>
          <w:i/>
          <w:iCs/>
        </w:rPr>
        <w:t>Angular</w:t>
      </w:r>
      <w:r>
        <w:rPr>
          <w:rFonts w:ascii="Arial" w:hAnsi="Arial" w:cs="Arial"/>
        </w:rPr>
        <w:t xml:space="preserve"> o </w:t>
      </w:r>
      <w:r w:rsidRPr="00033F78">
        <w:rPr>
          <w:rFonts w:ascii="Arial" w:hAnsi="Arial" w:cs="Arial"/>
          <w:i/>
          <w:iCs/>
        </w:rPr>
        <w:t>React</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Capa de presentación – React</w:t>
      </w:r>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Capa de negocio – Spring Boot</w:t>
      </w:r>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28579695"/>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Para realizar el análisis de requisitos, se ha utilizado la técnica de observación, utilizando primeramente algunos ejemplos de sistemas existentes que se encargan de gestionar el TPV y otros procesos productivos. Un ejemplo es Loyvers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28579696"/>
      <w:r w:rsidRPr="00EA0FED">
        <w:rPr>
          <w:rFonts w:ascii="Arial" w:hAnsi="Arial" w:cs="Arial"/>
          <w:b/>
          <w:bCs/>
          <w:color w:val="auto"/>
          <w:sz w:val="24"/>
          <w:szCs w:val="24"/>
        </w:rPr>
        <w:t xml:space="preserve">2.1 </w:t>
      </w:r>
      <w:bookmarkEnd w:id="6"/>
      <w:bookmarkEnd w:id="7"/>
      <w:r w:rsidR="00901720">
        <w:rPr>
          <w:rFonts w:ascii="Arial" w:hAnsi="Arial" w:cs="Arial"/>
          <w:b/>
          <w:bCs/>
          <w:color w:val="auto"/>
          <w:sz w:val="24"/>
          <w:szCs w:val="24"/>
        </w:rPr>
        <w:t>Modelo de dominio</w:t>
      </w:r>
    </w:p>
    <w:p w14:paraId="67DC832B" w14:textId="77777777" w:rsidR="003C7878" w:rsidRDefault="003C7878" w:rsidP="003C7878">
      <w:pPr>
        <w:jc w:val="both"/>
        <w:rPr>
          <w:rFonts w:ascii="Arial" w:hAnsi="Arial" w:cs="Arial"/>
        </w:rPr>
      </w:pPr>
    </w:p>
    <w:p w14:paraId="6D542140" w14:textId="555A7F90" w:rsidR="003C7878" w:rsidRDefault="00901720" w:rsidP="003C7878">
      <w:pPr>
        <w:jc w:val="both"/>
        <w:rPr>
          <w:rFonts w:ascii="Arial" w:hAnsi="Arial" w:cs="Arial"/>
        </w:rPr>
      </w:pPr>
      <w:r>
        <w:rPr>
          <w:rFonts w:ascii="Arial" w:hAnsi="Arial" w:cs="Arial"/>
        </w:rPr>
        <w:t>A continuación, se expone e</w:t>
      </w:r>
      <w:r w:rsidR="003C7878">
        <w:rPr>
          <w:rFonts w:ascii="Arial" w:hAnsi="Arial" w:cs="Arial"/>
        </w:rPr>
        <w:t xml:space="preserve">l </w:t>
      </w:r>
      <w:r>
        <w:rPr>
          <w:rFonts w:ascii="Arial" w:hAnsi="Arial" w:cs="Arial"/>
        </w:rPr>
        <w:t>modelo de dominio</w:t>
      </w:r>
      <w:r w:rsidR="003C7878">
        <w:rPr>
          <w:rFonts w:ascii="Arial" w:hAnsi="Arial" w:cs="Arial"/>
        </w:rPr>
        <w:t xml:space="preserve"> del sistema a desarrollar</w:t>
      </w:r>
      <w:r>
        <w:rPr>
          <w:rFonts w:ascii="Arial" w:hAnsi="Arial" w:cs="Arial"/>
        </w:rPr>
        <w:t>, como una técnica para un mejor entendimiento y especificación de los requisitos</w:t>
      </w:r>
      <w:r w:rsidR="003C7878">
        <w:rPr>
          <w:rFonts w:ascii="Arial" w:hAnsi="Arial" w:cs="Arial"/>
        </w:rPr>
        <w:t>:</w:t>
      </w:r>
    </w:p>
    <w:p w14:paraId="0344C4FA" w14:textId="0BDCA682" w:rsidR="003C7878" w:rsidRDefault="008731F8" w:rsidP="00315C1B">
      <w:pPr>
        <w:jc w:val="both"/>
        <w:rPr>
          <w:rFonts w:ascii="Arial" w:hAnsi="Arial" w:cs="Arial"/>
        </w:rPr>
      </w:pPr>
      <w:r w:rsidRPr="008731F8">
        <w:rPr>
          <w:rFonts w:ascii="Arial" w:hAnsi="Arial" w:cs="Arial"/>
        </w:rPr>
        <w:drawing>
          <wp:inline distT="0" distB="0" distL="0" distR="0" wp14:anchorId="2FA50E21" wp14:editId="3D404D92">
            <wp:extent cx="5400040" cy="3396615"/>
            <wp:effectExtent l="0" t="0" r="0" b="0"/>
            <wp:docPr id="1742978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8283" name=""/>
                    <pic:cNvPicPr/>
                  </pic:nvPicPr>
                  <pic:blipFill>
                    <a:blip r:embed="rId11"/>
                    <a:stretch>
                      <a:fillRect/>
                    </a:stretch>
                  </pic:blipFill>
                  <pic:spPr>
                    <a:xfrm>
                      <a:off x="0" y="0"/>
                      <a:ext cx="5400040" cy="339661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9"/>
      <w:commentRangeStart w:id="10"/>
      <w:r w:rsidRPr="003C7878">
        <w:rPr>
          <w:rFonts w:ascii="Arial" w:hAnsi="Arial" w:cs="Arial"/>
          <w:i/>
          <w:iCs/>
          <w:color w:val="595959" w:themeColor="text1" w:themeTint="A6"/>
        </w:rPr>
        <w:t>aplicación</w:t>
      </w:r>
      <w:bookmarkEnd w:id="8"/>
      <w:commentRangeEnd w:id="9"/>
      <w:r w:rsidR="005C1EC0">
        <w:rPr>
          <w:rStyle w:val="Refdecomentario"/>
        </w:rPr>
        <w:commentReference w:id="9"/>
      </w:r>
      <w:commentRangeEnd w:id="10"/>
      <w:r w:rsidR="008E1534">
        <w:rPr>
          <w:rStyle w:val="Refdecomentario"/>
        </w:rPr>
        <w:commentReference w:id="10"/>
      </w:r>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11" w:name="_Toc128579697"/>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11"/>
    </w:p>
    <w:p w14:paraId="22FCDF8C" w14:textId="5A18CE55" w:rsidR="00CE2421" w:rsidRDefault="00CE2421" w:rsidP="00315C1B">
      <w:pPr>
        <w:jc w:val="both"/>
        <w:rPr>
          <w:rFonts w:ascii="Arial" w:hAnsi="Arial" w:cs="Arial"/>
        </w:rPr>
      </w:pPr>
    </w:p>
    <w:p w14:paraId="04B06FDE" w14:textId="7CE0BFAB"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ara una mejor organización, se ha decidido dividir los requisitos funcionales en tres subapartados o gestiones:</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lastRenderedPageBreak/>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34D0902E" w14:textId="52C08186" w:rsidR="00626A33" w:rsidRDefault="00AB71CA" w:rsidP="00D555B7">
      <w:pPr>
        <w:jc w:val="center"/>
        <w:rPr>
          <w:rFonts w:ascii="Arial" w:hAnsi="Arial" w:cs="Arial"/>
        </w:rPr>
      </w:pPr>
      <w:r>
        <w:rPr>
          <w:rFonts w:ascii="Arial" w:hAnsi="Arial" w:cs="Arial"/>
          <w:noProof/>
        </w:rPr>
        <w:drawing>
          <wp:inline distT="0" distB="0" distL="0" distR="0" wp14:anchorId="75122E5B" wp14:editId="4694BA6B">
            <wp:extent cx="5391150" cy="2000250"/>
            <wp:effectExtent l="0" t="0" r="0" b="0"/>
            <wp:docPr id="30164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2"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2"/>
    </w:p>
    <w:p w14:paraId="1E590B70" w14:textId="77777777" w:rsidR="00626A33" w:rsidRPr="00626A33" w:rsidRDefault="00626A33" w:rsidP="00626A33">
      <w:pPr>
        <w:jc w:val="center"/>
        <w:rPr>
          <w:rFonts w:ascii="Arial" w:hAnsi="Arial" w:cs="Arial"/>
          <w:i/>
          <w:iCs/>
          <w:color w:val="595959" w:themeColor="text1" w:themeTint="A6"/>
        </w:rPr>
      </w:pPr>
    </w:p>
    <w:p w14:paraId="52EFA2FE" w14:textId="3731CFCF" w:rsidR="00EA0FED" w:rsidRDefault="0066752B" w:rsidP="00D555B7">
      <w:pPr>
        <w:jc w:val="center"/>
        <w:rPr>
          <w:rFonts w:ascii="Arial" w:hAnsi="Arial" w:cs="Arial"/>
        </w:rPr>
      </w:pPr>
      <w:r w:rsidRPr="0066752B">
        <w:rPr>
          <w:rFonts w:ascii="Arial" w:hAnsi="Arial" w:cs="Arial"/>
        </w:rPr>
        <w:drawing>
          <wp:inline distT="0" distB="0" distL="0" distR="0" wp14:anchorId="0CFE08D4" wp14:editId="707FC2B9">
            <wp:extent cx="5400040" cy="3088640"/>
            <wp:effectExtent l="0" t="0" r="0" b="0"/>
            <wp:docPr id="1969458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8824" name=""/>
                    <pic:cNvPicPr/>
                  </pic:nvPicPr>
                  <pic:blipFill>
                    <a:blip r:embed="rId17"/>
                    <a:stretch>
                      <a:fillRect/>
                    </a:stretch>
                  </pic:blipFill>
                  <pic:spPr>
                    <a:xfrm>
                      <a:off x="0" y="0"/>
                      <a:ext cx="5400040" cy="3088640"/>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3"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4"/>
      <w:r>
        <w:rPr>
          <w:rFonts w:ascii="Arial" w:hAnsi="Arial" w:cs="Arial"/>
          <w:i/>
          <w:iCs/>
          <w:color w:val="595959" w:themeColor="text1" w:themeTint="A6"/>
        </w:rPr>
        <w:t>Inventario</w:t>
      </w:r>
      <w:bookmarkEnd w:id="13"/>
      <w:commentRangeEnd w:id="14"/>
      <w:r w:rsidR="00DA0E04">
        <w:rPr>
          <w:rStyle w:val="Refdecomentario"/>
        </w:rPr>
        <w:commentReference w:id="14"/>
      </w:r>
    </w:p>
    <w:p w14:paraId="672C84A6" w14:textId="77777777" w:rsidR="00C51284" w:rsidRPr="00637C7C" w:rsidRDefault="00C51284" w:rsidP="00637C7C">
      <w:pPr>
        <w:jc w:val="center"/>
        <w:rPr>
          <w:rFonts w:ascii="Arial" w:hAnsi="Arial" w:cs="Arial"/>
          <w:i/>
          <w:iCs/>
          <w:color w:val="595959" w:themeColor="text1" w:themeTint="A6"/>
        </w:rPr>
      </w:pPr>
    </w:p>
    <w:p w14:paraId="718F549D" w14:textId="49687EB1" w:rsidR="00EA0FED" w:rsidRDefault="0066752B" w:rsidP="00D555B7">
      <w:pPr>
        <w:jc w:val="center"/>
        <w:rPr>
          <w:rFonts w:ascii="Arial" w:hAnsi="Arial" w:cs="Arial"/>
        </w:rPr>
      </w:pPr>
      <w:r w:rsidRPr="0066752B">
        <w:rPr>
          <w:rFonts w:ascii="Arial" w:hAnsi="Arial" w:cs="Arial"/>
        </w:rPr>
        <w:lastRenderedPageBreak/>
        <w:drawing>
          <wp:inline distT="0" distB="0" distL="0" distR="0" wp14:anchorId="48D12CBC" wp14:editId="3736F690">
            <wp:extent cx="5400040" cy="3080385"/>
            <wp:effectExtent l="0" t="0" r="0" b="5715"/>
            <wp:docPr id="455097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97701" name=""/>
                    <pic:cNvPicPr/>
                  </pic:nvPicPr>
                  <pic:blipFill>
                    <a:blip r:embed="rId18"/>
                    <a:stretch>
                      <a:fillRect/>
                    </a:stretch>
                  </pic:blipFill>
                  <pic:spPr>
                    <a:xfrm>
                      <a:off x="0" y="0"/>
                      <a:ext cx="5400040" cy="3080385"/>
                    </a:xfrm>
                    <a:prstGeom prst="rect">
                      <a:avLst/>
                    </a:prstGeom>
                  </pic:spPr>
                </pic:pic>
              </a:graphicData>
            </a:graphic>
          </wp:inline>
        </w:drawing>
      </w:r>
    </w:p>
    <w:p w14:paraId="544F8F9D" w14:textId="3D9BB100" w:rsidR="00EA0FED" w:rsidRDefault="00637C7C" w:rsidP="00D555B7">
      <w:pPr>
        <w:jc w:val="center"/>
        <w:rPr>
          <w:rFonts w:ascii="Arial" w:hAnsi="Arial" w:cs="Arial"/>
        </w:rPr>
      </w:pPr>
      <w:bookmarkStart w:id="15"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la Gestión del </w:t>
      </w:r>
      <w:commentRangeStart w:id="16"/>
      <w:commentRangeStart w:id="17"/>
      <w:commentRangeStart w:id="18"/>
      <w:commentRangeStart w:id="19"/>
      <w:commentRangeStart w:id="20"/>
      <w:r>
        <w:rPr>
          <w:rFonts w:ascii="Arial" w:hAnsi="Arial" w:cs="Arial"/>
          <w:i/>
          <w:iCs/>
          <w:color w:val="595959" w:themeColor="text1" w:themeTint="A6"/>
        </w:rPr>
        <w:t>TPV</w:t>
      </w:r>
      <w:commentRangeEnd w:id="16"/>
      <w:r w:rsidR="00AE3D22">
        <w:rPr>
          <w:rStyle w:val="Refdecomentario"/>
        </w:rPr>
        <w:commentReference w:id="16"/>
      </w:r>
      <w:commentRangeEnd w:id="17"/>
      <w:r w:rsidR="002569A8">
        <w:rPr>
          <w:rStyle w:val="Refdecomentario"/>
        </w:rPr>
        <w:commentReference w:id="17"/>
      </w:r>
      <w:bookmarkEnd w:id="15"/>
      <w:commentRangeEnd w:id="18"/>
      <w:r w:rsidR="00271AD0">
        <w:rPr>
          <w:rStyle w:val="Refdecomentario"/>
        </w:rPr>
        <w:commentReference w:id="18"/>
      </w:r>
      <w:commentRangeEnd w:id="19"/>
      <w:r w:rsidR="00A86B16">
        <w:rPr>
          <w:rStyle w:val="Refdecomentario"/>
        </w:rPr>
        <w:commentReference w:id="19"/>
      </w:r>
      <w:commentRangeEnd w:id="20"/>
      <w:r w:rsidR="00A86B16">
        <w:rPr>
          <w:rStyle w:val="Refdecomentario"/>
        </w:rPr>
        <w:commentReference w:id="20"/>
      </w:r>
    </w:p>
    <w:p w14:paraId="45A6E076" w14:textId="69973F1F" w:rsidR="00EA0FED" w:rsidRDefault="0066752B" w:rsidP="00D555B7">
      <w:pPr>
        <w:jc w:val="center"/>
        <w:rPr>
          <w:rFonts w:ascii="Arial" w:hAnsi="Arial" w:cs="Arial"/>
        </w:rPr>
      </w:pPr>
      <w:r w:rsidRPr="0066752B">
        <w:rPr>
          <w:rFonts w:ascii="Arial" w:hAnsi="Arial" w:cs="Arial"/>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9"/>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21"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21"/>
    </w:p>
    <w:p w14:paraId="3458C31A" w14:textId="77777777" w:rsidR="00EA0FED" w:rsidRPr="00715FE1" w:rsidRDefault="00EA0FED" w:rsidP="00715FE1">
      <w:pPr>
        <w:jc w:val="both"/>
        <w:rPr>
          <w:rFonts w:ascii="Arial" w:hAnsi="Arial" w:cs="Arial"/>
        </w:rPr>
      </w:pPr>
    </w:p>
    <w:p w14:paraId="3847652E" w14:textId="77777777" w:rsidR="00672062" w:rsidRDefault="00672062"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r w:rsidRPr="006C5E33">
        <w:rPr>
          <w:rFonts w:ascii="Arial" w:hAnsi="Arial" w:cs="Arial"/>
          <w:b/>
          <w:bCs/>
          <w:spacing w:val="20"/>
          <w:sz w:val="28"/>
          <w:szCs w:val="28"/>
          <w:lang w:val="en-GB"/>
        </w:rPr>
        <w:lastRenderedPageBreak/>
        <w:t>Bibliografía</w:t>
      </w:r>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0"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Loyverse TPV [Citado el 20 de abril de 2023]. Disponible en: </w:t>
      </w:r>
      <w:hyperlink r:id="rId21"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opez Martinez, Patricia" w:date="2023-03-06T09:51:00Z" w:initials="LMP">
    <w:p w14:paraId="7010BE02" w14:textId="61EC92F1" w:rsidR="005C1EC0" w:rsidRDefault="005C1EC0">
      <w:pPr>
        <w:pStyle w:val="Textocomentario"/>
      </w:pPr>
      <w:r>
        <w:rPr>
          <w:rStyle w:val="Refdecomentario"/>
        </w:rPr>
        <w:annotationRef/>
      </w:r>
      <w:r>
        <w:t>Los valores de los enumerados se suelen poner en mayúscula</w:t>
      </w:r>
      <w:r w:rsidR="00D63AB9">
        <w:t>.</w:t>
      </w:r>
    </w:p>
    <w:p w14:paraId="4BCE11E0" w14:textId="237D7E85" w:rsidR="00D63AB9" w:rsidRDefault="00D63AB9">
      <w:pPr>
        <w:pStyle w:val="Textocomentario"/>
      </w:pPr>
      <w:r>
        <w:t xml:space="preserve">En un modelo de dominio yo no pondría navegabilidad en las asociaciones. </w:t>
      </w:r>
    </w:p>
    <w:p w14:paraId="2A2AEDB4" w14:textId="2AEBBDBC" w:rsidR="00D63AB9" w:rsidRDefault="00D63AB9">
      <w:pPr>
        <w:pStyle w:val="Textocomentario"/>
      </w:pPr>
      <w:r>
        <w:t xml:space="preserve">El atributo total de una Factura será derivado, ¿no? Lo  mismo que precio e importe en LineaFactura. ¿Y el IVA en LineaFactura qué sentido tiene? Ah, vale, si lo entiendo bien, precio e IVA en LineaFactura son los del producto, ¿no? No deberían duplicarse, ya están en el artículo, que lo tienes asociado. Con descuento no sé si pasa lo mismo, porque no sé si puede haber descuentos que no sean del artículo en sí sino de otras causas, como por ejemplo, una semana que se decide aplicar descuentos a todos los productos. </w:t>
      </w:r>
    </w:p>
    <w:p w14:paraId="063A0219" w14:textId="3458D9DC" w:rsidR="00DA0E04" w:rsidRDefault="00D63AB9">
      <w:pPr>
        <w:pStyle w:val="Textocomentario"/>
      </w:pPr>
      <w:r>
        <w:t xml:space="preserve">A nivel de modelo de dominio (en fase de requisitos) no deberías incluir atributos que sean debidos a utilización en BBDD, por ejemplo, el id de Categoría, para mí a este nivel sobra. </w:t>
      </w:r>
      <w:r w:rsidR="00DA0E04">
        <w:t>Y el de LineaFactura también. Los de Usuario, Artículo y Factura bueno, pueden tener su representación también a nivel de negocio.</w:t>
      </w:r>
    </w:p>
    <w:p w14:paraId="46822DD9" w14:textId="4E5036FD" w:rsidR="005C1EC0" w:rsidRDefault="005C1EC0">
      <w:pPr>
        <w:pStyle w:val="Textocomentario"/>
      </w:pPr>
    </w:p>
  </w:comment>
  <w:comment w:id="10" w:author="Jaime Eduardo Baires Escalante" w:date="2023-05-01T16:52:00Z" w:initials="JEBE">
    <w:p w14:paraId="00CF8453" w14:textId="5D392B64" w:rsidR="008E1534" w:rsidRDefault="008E1534">
      <w:pPr>
        <w:pStyle w:val="Textocomentario"/>
      </w:pPr>
      <w:r>
        <w:rPr>
          <w:rStyle w:val="Refdecomentario"/>
        </w:rPr>
        <w:annotationRef/>
      </w:r>
      <w:r>
        <w:rPr>
          <w:rStyle w:val="Refdecomentario"/>
        </w:rPr>
        <w:t>Los valores en las líneas de factura IVA, precio y descuento los pongo también ahí porque pueden variar en relación al precio que aparezca en los artículos en un determinado momento. Por ejemplo, si el precio sube o se modifica el descuento, mejor se tiene el precio al que se compró / vendió directamente en la línea.</w:t>
      </w:r>
    </w:p>
  </w:comment>
  <w:comment w:id="14" w:author="Lopez Martinez, Patricia" w:date="2023-03-06T10:02:00Z" w:initials="LMP">
    <w:p w14:paraId="118ABD19" w14:textId="50629A30" w:rsidR="00DA0E04" w:rsidRDefault="00DA0E04">
      <w:pPr>
        <w:pStyle w:val="Textocomentario"/>
      </w:pPr>
      <w:r>
        <w:rPr>
          <w:rStyle w:val="Refdecomentario"/>
        </w:rPr>
        <w:annotationRef/>
      </w:r>
      <w:r>
        <w:t>Aquí la “cajita” que contiene a los CU debería seguir siendo “Sistema”.</w:t>
      </w:r>
    </w:p>
  </w:comment>
  <w:comment w:id="16" w:author="Lopez Martinez, Patricia" w:date="2023-03-01T14:32:00Z" w:initials="LMP">
    <w:p w14:paraId="56883588" w14:textId="77777777" w:rsidR="00AE3D22" w:rsidRDefault="00AE3D22">
      <w:pPr>
        <w:pStyle w:val="Textocomentario"/>
      </w:pPr>
      <w:r>
        <w:rPr>
          <w:rStyle w:val="Refdecomentario"/>
        </w:rPr>
        <w:annotationRef/>
      </w:r>
      <w:r>
        <w:t xml:space="preserve">Aquí tenemos que hablar, porque siempre he tenido la duda de como gestionar la venta en sí. O sea, lo que hace el Vednedor a través del TPV será realizar una venta, ¿no? No solo crear la factura de venta. </w:t>
      </w:r>
    </w:p>
    <w:p w14:paraId="7050AACE" w14:textId="77777777" w:rsidR="00AE3D22" w:rsidRDefault="00AE3D22">
      <w:pPr>
        <w:pStyle w:val="Textocomentario"/>
      </w:pPr>
    </w:p>
    <w:p w14:paraId="35F3B122" w14:textId="7982D7F7" w:rsidR="00AE3D22" w:rsidRDefault="00AE3D22">
      <w:pPr>
        <w:pStyle w:val="Textocomentario"/>
      </w:pPr>
      <w:r>
        <w:t>¿A qué te refieres con reembolsar?</w:t>
      </w:r>
    </w:p>
  </w:comment>
  <w:comment w:id="17" w:author="Jaime Eduardo Baires Escalante" w:date="2023-03-01T16:10:00Z" w:initials="JEBE">
    <w:p w14:paraId="177BE865" w14:textId="4CAE516A" w:rsidR="002569A8" w:rsidRDefault="002569A8">
      <w:pPr>
        <w:pStyle w:val="Textocomentario"/>
      </w:pPr>
      <w:r>
        <w:rPr>
          <w:rStyle w:val="Refdecomentario"/>
        </w:rPr>
        <w:annotationRef/>
      </w:r>
      <w:r>
        <w:t>Sí, lo que hace el vendedor (o el administrador) en el TPV es hacer una venta. Es decir, añadir productos a la factura, y “generar” el recibo o ticket (quizá hay una confusión entre los términos factura y recibo…)</w:t>
      </w:r>
    </w:p>
  </w:comment>
  <w:comment w:id="18" w:author="Lopez Martinez, Patricia" w:date="2023-03-06T10:04:00Z" w:initials="LMP">
    <w:p w14:paraId="4C7035CF" w14:textId="77777777" w:rsidR="00271AD0" w:rsidRDefault="00271AD0">
      <w:pPr>
        <w:pStyle w:val="Textocomentario"/>
      </w:pPr>
      <w:r>
        <w:rPr>
          <w:rStyle w:val="Refdecomentario"/>
        </w:rPr>
        <w:annotationRef/>
      </w:r>
      <w:r>
        <w:t>La cuestión es que si les das como nombre al CU, crear factura, parece que lo único que se hace es crear la factura, no el proceso de venta completo.</w:t>
      </w:r>
    </w:p>
    <w:p w14:paraId="7FCA5D72" w14:textId="77777777" w:rsidR="00271AD0" w:rsidRDefault="00271AD0">
      <w:pPr>
        <w:pStyle w:val="Textocomentario"/>
      </w:pPr>
      <w:r>
        <w:t>Además, el Administrador en este caso no debería estar asociado a ese CU (al de vender), pues eso lo hace siempre el Vendedor. Puede que sea la misma persona, pero en ese caso está adoptando el rol de vendedor desde el punto de vista de la aplicación. Recuerda que los actores de un diagrama de casos de uso son roles, no personas individuales.</w:t>
      </w:r>
    </w:p>
    <w:p w14:paraId="4885F852" w14:textId="35B770DB" w:rsidR="00271AD0" w:rsidRDefault="00271AD0">
      <w:pPr>
        <w:pStyle w:val="Textocomentario"/>
      </w:pPr>
      <w:r>
        <w:t>No me contestate a lo de reembolsar. ¿Es que el cliente vuelva a la tienda porque se han equivocado y le devuelvan el dinero?</w:t>
      </w:r>
    </w:p>
  </w:comment>
  <w:comment w:id="19" w:author="Jaime Eduardo Baires Escalante" w:date="2023-05-01T17:01:00Z" w:initials="JEBE">
    <w:p w14:paraId="5947E578" w14:textId="77777777" w:rsidR="00A86B16" w:rsidRDefault="00A86B16">
      <w:pPr>
        <w:pStyle w:val="Textocomentario"/>
      </w:pPr>
      <w:r>
        <w:rPr>
          <w:rStyle w:val="Refdecomentario"/>
        </w:rPr>
        <w:annotationRef/>
      </w:r>
      <w:r>
        <w:t>Entendido. He cambiado el nombre de los CU a “Generar venta/compra”.</w:t>
      </w:r>
    </w:p>
    <w:p w14:paraId="0C783E9E" w14:textId="77777777" w:rsidR="00A86B16" w:rsidRDefault="00A86B16">
      <w:pPr>
        <w:pStyle w:val="Textocomentario"/>
      </w:pPr>
      <w:r>
        <w:t>Le he quitado la asociación al administrador con el CU de Generar Venta.</w:t>
      </w:r>
    </w:p>
    <w:p w14:paraId="0920DDB7" w14:textId="35B8300B" w:rsidR="00A86B16" w:rsidRDefault="00A86B16">
      <w:pPr>
        <w:pStyle w:val="Textocomentario"/>
      </w:pPr>
      <w:r>
        <w:t>El reembolso es que le devuelvan el dinero de alguno o todos los productos que el cliente haya comprado. Básicamente sería el mismo concepto de generar una compra.</w:t>
      </w:r>
    </w:p>
  </w:comment>
  <w:comment w:id="20" w:author="Jaime Eduardo Baires Escalante" w:date="2023-05-01T17:04:00Z" w:initials="JEBE">
    <w:p w14:paraId="544F763E" w14:textId="07780583" w:rsidR="00A86B16" w:rsidRDefault="00A86B16">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22DD9" w15:done="0"/>
  <w15:commentEx w15:paraId="00CF8453" w15:paraIdParent="46822DD9" w15:done="0"/>
  <w15:commentEx w15:paraId="118ABD19" w15:done="0"/>
  <w15:commentEx w15:paraId="35F3B122" w15:done="0"/>
  <w15:commentEx w15:paraId="177BE865" w15:paraIdParent="35F3B122" w15:done="0"/>
  <w15:commentEx w15:paraId="4885F852" w15:paraIdParent="35F3B122" w15:done="0"/>
  <w15:commentEx w15:paraId="0920DDB7" w15:paraIdParent="35F3B122" w15:done="0"/>
  <w15:commentEx w15:paraId="544F763E" w15:paraIdParent="35F3B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6CD3" w16cex:dateUtc="2023-05-01T14:52:00Z"/>
  <w16cex:commentExtensible w16cex:durableId="27A9F78C" w16cex:dateUtc="2023-03-01T15:10:00Z"/>
  <w16cex:commentExtensible w16cex:durableId="27FA6EEE" w16cex:dateUtc="2023-05-01T15:01:00Z"/>
  <w16cex:commentExtensible w16cex:durableId="27FA6F87" w16cex:dateUtc="2023-05-0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22DD9" w16cid:durableId="27B03627"/>
  <w16cid:commentId w16cid:paraId="00CF8453" w16cid:durableId="27FA6CD3"/>
  <w16cid:commentId w16cid:paraId="118ABD19" w16cid:durableId="27B038D3"/>
  <w16cid:commentId w16cid:paraId="35F3B122" w16cid:durableId="27A9E06C"/>
  <w16cid:commentId w16cid:paraId="177BE865" w16cid:durableId="27A9F78C"/>
  <w16cid:commentId w16cid:paraId="4885F852" w16cid:durableId="27B03948"/>
  <w16cid:commentId w16cid:paraId="0920DDB7" w16cid:durableId="27FA6EEE"/>
  <w16cid:commentId w16cid:paraId="544F763E" w16cid:durableId="27FA6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CFBA" w14:textId="77777777" w:rsidR="00E87D2A" w:rsidRDefault="00E87D2A" w:rsidP="00AB6398">
      <w:pPr>
        <w:spacing w:after="0" w:line="240" w:lineRule="auto"/>
      </w:pPr>
      <w:r>
        <w:separator/>
      </w:r>
    </w:p>
  </w:endnote>
  <w:endnote w:type="continuationSeparator" w:id="0">
    <w:p w14:paraId="3643B48D" w14:textId="77777777" w:rsidR="00E87D2A" w:rsidRDefault="00E87D2A"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71A2" w14:textId="77777777" w:rsidR="00E87D2A" w:rsidRDefault="00E87D2A" w:rsidP="00AB6398">
      <w:pPr>
        <w:spacing w:after="0" w:line="240" w:lineRule="auto"/>
      </w:pPr>
      <w:r>
        <w:separator/>
      </w:r>
    </w:p>
  </w:footnote>
  <w:footnote w:type="continuationSeparator" w:id="0">
    <w:p w14:paraId="7EB5695B" w14:textId="77777777" w:rsidR="00E87D2A" w:rsidRDefault="00E87D2A"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121224">
    <w:abstractNumId w:val="2"/>
  </w:num>
  <w:num w:numId="2" w16cid:durableId="539560668">
    <w:abstractNumId w:val="0"/>
  </w:num>
  <w:num w:numId="3" w16cid:durableId="140510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3F78"/>
    <w:rsid w:val="000441D4"/>
    <w:rsid w:val="00057749"/>
    <w:rsid w:val="00082306"/>
    <w:rsid w:val="000D74BD"/>
    <w:rsid w:val="00117E4A"/>
    <w:rsid w:val="00123D0F"/>
    <w:rsid w:val="00130584"/>
    <w:rsid w:val="00131EF2"/>
    <w:rsid w:val="00142F24"/>
    <w:rsid w:val="00177840"/>
    <w:rsid w:val="001873BA"/>
    <w:rsid w:val="001A061D"/>
    <w:rsid w:val="001B427E"/>
    <w:rsid w:val="001D5738"/>
    <w:rsid w:val="00200415"/>
    <w:rsid w:val="00207262"/>
    <w:rsid w:val="00234F55"/>
    <w:rsid w:val="00250B8D"/>
    <w:rsid w:val="002569A8"/>
    <w:rsid w:val="00260959"/>
    <w:rsid w:val="00263492"/>
    <w:rsid w:val="00271AD0"/>
    <w:rsid w:val="002A009E"/>
    <w:rsid w:val="002A36B5"/>
    <w:rsid w:val="002B2247"/>
    <w:rsid w:val="00300B3B"/>
    <w:rsid w:val="00315C1B"/>
    <w:rsid w:val="00342C88"/>
    <w:rsid w:val="003447AA"/>
    <w:rsid w:val="00345AEC"/>
    <w:rsid w:val="0035275E"/>
    <w:rsid w:val="00367017"/>
    <w:rsid w:val="003826E1"/>
    <w:rsid w:val="003A22A4"/>
    <w:rsid w:val="003A46A9"/>
    <w:rsid w:val="003C7878"/>
    <w:rsid w:val="003D27E1"/>
    <w:rsid w:val="003F192A"/>
    <w:rsid w:val="003F1A4C"/>
    <w:rsid w:val="004107A0"/>
    <w:rsid w:val="00412C9A"/>
    <w:rsid w:val="00431ADD"/>
    <w:rsid w:val="00455828"/>
    <w:rsid w:val="00457B63"/>
    <w:rsid w:val="0046341A"/>
    <w:rsid w:val="00465F87"/>
    <w:rsid w:val="004805C8"/>
    <w:rsid w:val="00493F21"/>
    <w:rsid w:val="004A5A03"/>
    <w:rsid w:val="004A5E96"/>
    <w:rsid w:val="004E3443"/>
    <w:rsid w:val="004F3AD6"/>
    <w:rsid w:val="00585A61"/>
    <w:rsid w:val="00590106"/>
    <w:rsid w:val="005B0F08"/>
    <w:rsid w:val="005C1EC0"/>
    <w:rsid w:val="00615FD1"/>
    <w:rsid w:val="00623F3F"/>
    <w:rsid w:val="00626A33"/>
    <w:rsid w:val="00634342"/>
    <w:rsid w:val="00636EFC"/>
    <w:rsid w:val="00637C7C"/>
    <w:rsid w:val="00656B8A"/>
    <w:rsid w:val="006628FA"/>
    <w:rsid w:val="0066752B"/>
    <w:rsid w:val="00672062"/>
    <w:rsid w:val="00697E60"/>
    <w:rsid w:val="006C5E33"/>
    <w:rsid w:val="00712A0E"/>
    <w:rsid w:val="00715FE1"/>
    <w:rsid w:val="0074097B"/>
    <w:rsid w:val="0076611B"/>
    <w:rsid w:val="0077638C"/>
    <w:rsid w:val="0078030B"/>
    <w:rsid w:val="007A77D8"/>
    <w:rsid w:val="007F64DF"/>
    <w:rsid w:val="008006F9"/>
    <w:rsid w:val="00802A2C"/>
    <w:rsid w:val="00804778"/>
    <w:rsid w:val="00806283"/>
    <w:rsid w:val="0081668B"/>
    <w:rsid w:val="00824591"/>
    <w:rsid w:val="00830E0A"/>
    <w:rsid w:val="008541E3"/>
    <w:rsid w:val="008731F8"/>
    <w:rsid w:val="008A73D2"/>
    <w:rsid w:val="008B57F7"/>
    <w:rsid w:val="008E0D0F"/>
    <w:rsid w:val="008E1534"/>
    <w:rsid w:val="00901720"/>
    <w:rsid w:val="0090199B"/>
    <w:rsid w:val="0093651B"/>
    <w:rsid w:val="009B4CD8"/>
    <w:rsid w:val="00A86B16"/>
    <w:rsid w:val="00AB6398"/>
    <w:rsid w:val="00AB71CA"/>
    <w:rsid w:val="00AC3B26"/>
    <w:rsid w:val="00AC5454"/>
    <w:rsid w:val="00AC7D95"/>
    <w:rsid w:val="00AE3D22"/>
    <w:rsid w:val="00AE4B3B"/>
    <w:rsid w:val="00B4732B"/>
    <w:rsid w:val="00B61E6B"/>
    <w:rsid w:val="00BC4BE1"/>
    <w:rsid w:val="00C26F61"/>
    <w:rsid w:val="00C4327E"/>
    <w:rsid w:val="00C51284"/>
    <w:rsid w:val="00C65500"/>
    <w:rsid w:val="00C662EA"/>
    <w:rsid w:val="00C71CD2"/>
    <w:rsid w:val="00CA6CF3"/>
    <w:rsid w:val="00CB78A9"/>
    <w:rsid w:val="00CC0EBA"/>
    <w:rsid w:val="00CE2421"/>
    <w:rsid w:val="00D17D86"/>
    <w:rsid w:val="00D47AA9"/>
    <w:rsid w:val="00D51B0F"/>
    <w:rsid w:val="00D555B7"/>
    <w:rsid w:val="00D56A60"/>
    <w:rsid w:val="00D63AB9"/>
    <w:rsid w:val="00D74D10"/>
    <w:rsid w:val="00D7734E"/>
    <w:rsid w:val="00D81193"/>
    <w:rsid w:val="00DA0E04"/>
    <w:rsid w:val="00DA6DA8"/>
    <w:rsid w:val="00DB5665"/>
    <w:rsid w:val="00DE0B91"/>
    <w:rsid w:val="00DE147F"/>
    <w:rsid w:val="00DF01DB"/>
    <w:rsid w:val="00DF45A6"/>
    <w:rsid w:val="00E21675"/>
    <w:rsid w:val="00E31785"/>
    <w:rsid w:val="00E846C3"/>
    <w:rsid w:val="00E87D2A"/>
    <w:rsid w:val="00E917FD"/>
    <w:rsid w:val="00EA0FED"/>
    <w:rsid w:val="00EA4EF5"/>
    <w:rsid w:val="00EC6CFD"/>
    <w:rsid w:val="00F351EB"/>
    <w:rsid w:val="00F542B7"/>
    <w:rsid w:val="00F57905"/>
    <w:rsid w:val="00F96342"/>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7C"/>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oyverse.com/es/download-loyverse"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2.deloitte.com/us/en/insights/focus/cio-insider-business-insights/technology-investments-value-cre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C5C-A22B-42A1-A0DA-D682E7F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119</cp:revision>
  <dcterms:created xsi:type="dcterms:W3CDTF">2023-02-08T11:59:00Z</dcterms:created>
  <dcterms:modified xsi:type="dcterms:W3CDTF">2023-05-01T15:18:00Z</dcterms:modified>
</cp:coreProperties>
</file>